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5E4" w:rsidRPr="00E86259" w:rsidRDefault="002555E4" w:rsidP="002555E4">
      <w:pPr>
        <w:rPr>
          <w:rFonts w:hAnsi="Century"/>
        </w:rPr>
      </w:pPr>
      <w:r w:rsidRPr="00E86259">
        <w:rPr>
          <w:rFonts w:hAnsi="Century" w:hint="eastAsia"/>
        </w:rPr>
        <w:t>様式第１号の２（第９条関係）</w:t>
      </w:r>
    </w:p>
    <w:p w:rsidR="002555E4" w:rsidRPr="00E86259" w:rsidRDefault="002555E4" w:rsidP="002555E4"/>
    <w:p w:rsidR="002555E4" w:rsidRPr="00E86259" w:rsidRDefault="002555E4" w:rsidP="002555E4">
      <w:pPr>
        <w:jc w:val="center"/>
      </w:pPr>
      <w:r w:rsidRPr="00E86259">
        <w:rPr>
          <w:rFonts w:hint="eastAsia"/>
        </w:rPr>
        <w:t>個人情報の確認に係る同意書</w:t>
      </w:r>
    </w:p>
    <w:p w:rsidR="002555E4" w:rsidRPr="00E86259" w:rsidRDefault="002555E4" w:rsidP="002555E4"/>
    <w:p w:rsidR="002555E4" w:rsidRPr="00E86259" w:rsidRDefault="002555E4" w:rsidP="002555E4">
      <w:pPr>
        <w:ind w:rightChars="100" w:right="210"/>
        <w:jc w:val="right"/>
      </w:pPr>
      <w:r w:rsidRPr="00E86259">
        <w:rPr>
          <w:rFonts w:hint="eastAsia"/>
        </w:rPr>
        <w:t xml:space="preserve">　　年　　月　　日</w:t>
      </w:r>
    </w:p>
    <w:p w:rsidR="002555E4" w:rsidRPr="00E86259" w:rsidRDefault="002555E4" w:rsidP="002555E4"/>
    <w:p w:rsidR="002555E4" w:rsidRPr="00E86259" w:rsidRDefault="002555E4" w:rsidP="002555E4">
      <w:pPr>
        <w:ind w:firstLineChars="100" w:firstLine="210"/>
      </w:pPr>
      <w:r w:rsidRPr="00E86259">
        <w:rPr>
          <w:rFonts w:hAnsi="Century" w:hint="eastAsia"/>
        </w:rPr>
        <w:t xml:space="preserve">加須市長　　　　</w:t>
      </w:r>
      <w:r w:rsidRPr="00E86259">
        <w:rPr>
          <w:rFonts w:hint="eastAsia"/>
        </w:rPr>
        <w:t>様</w:t>
      </w:r>
    </w:p>
    <w:p w:rsidR="002555E4" w:rsidRPr="00E86259" w:rsidRDefault="002555E4" w:rsidP="002555E4"/>
    <w:p w:rsidR="002555E4" w:rsidRPr="00E86259" w:rsidRDefault="002555E4" w:rsidP="002555E4">
      <w:pPr>
        <w:ind w:rightChars="100" w:right="210" w:firstLineChars="2000" w:firstLine="4200"/>
        <w:jc w:val="left"/>
      </w:pPr>
      <w:r w:rsidRPr="00E86259">
        <w:rPr>
          <w:rFonts w:hint="eastAsia"/>
        </w:rPr>
        <w:t xml:space="preserve">申請者　</w:t>
      </w:r>
      <w:r w:rsidRPr="00E86259">
        <w:rPr>
          <w:rFonts w:hint="eastAsia"/>
          <w:spacing w:val="105"/>
        </w:rPr>
        <w:t>住</w:t>
      </w:r>
      <w:r w:rsidRPr="00E86259">
        <w:rPr>
          <w:rFonts w:hint="eastAsia"/>
        </w:rPr>
        <w:t>所</w:t>
      </w:r>
    </w:p>
    <w:p w:rsidR="002555E4" w:rsidRPr="00E86259" w:rsidRDefault="002555E4" w:rsidP="002555E4">
      <w:pPr>
        <w:ind w:rightChars="100" w:right="210" w:firstLineChars="2700" w:firstLine="4860"/>
        <w:jc w:val="left"/>
      </w:pPr>
      <w:r w:rsidRPr="00E86259">
        <w:rPr>
          <w:rFonts w:hint="eastAsia"/>
          <w:sz w:val="18"/>
        </w:rPr>
        <w:t>（ふりがな）</w:t>
      </w:r>
    </w:p>
    <w:p w:rsidR="002555E4" w:rsidRPr="00C07DFD" w:rsidRDefault="002555E4" w:rsidP="00C07DFD">
      <w:pPr>
        <w:ind w:rightChars="100" w:right="210" w:firstLineChars="1200" w:firstLine="5040"/>
        <w:jc w:val="left"/>
        <w:rPr>
          <w:spacing w:val="105"/>
        </w:rPr>
      </w:pPr>
      <w:bookmarkStart w:id="0" w:name="_GoBack"/>
      <w:bookmarkEnd w:id="0"/>
      <w:r>
        <w:rPr>
          <w:rFonts w:hint="eastAsia"/>
          <w:spacing w:val="105"/>
        </w:rPr>
        <w:t>氏</w:t>
      </w:r>
      <w:r>
        <w:rPr>
          <w:rFonts w:hint="eastAsia"/>
        </w:rPr>
        <w:t>名</w:t>
      </w:r>
      <w:r w:rsidRPr="007F400A">
        <w:rPr>
          <w:rFonts w:hAnsi="Century" w:hint="eastAsia"/>
        </w:rPr>
        <w:t xml:space="preserve">　　　　　　　　</w:t>
      </w:r>
      <w:r>
        <w:rPr>
          <w:rFonts w:hAnsi="Century" w:hint="eastAsia"/>
        </w:rPr>
        <w:t xml:space="preserve">　</w:t>
      </w:r>
      <w:r w:rsidRPr="002555E4">
        <w:rPr>
          <w:rFonts w:hAnsi="Century" w:hint="eastAsia"/>
          <w:color w:val="FF0000"/>
        </w:rPr>
        <w:t xml:space="preserve">　　</w:t>
      </w:r>
    </w:p>
    <w:p w:rsidR="002555E4" w:rsidRPr="00E86259" w:rsidRDefault="002555E4" w:rsidP="002555E4">
      <w:pPr>
        <w:spacing w:line="276" w:lineRule="auto"/>
        <w:ind w:rightChars="100" w:right="210" w:firstLineChars="2400" w:firstLine="5040"/>
        <w:jc w:val="left"/>
      </w:pPr>
      <w:r w:rsidRPr="00E86259">
        <w:rPr>
          <w:rFonts w:hint="eastAsia"/>
        </w:rPr>
        <w:t>生年月日　　　　年　　月　　日</w:t>
      </w:r>
    </w:p>
    <w:p w:rsidR="002555E4" w:rsidRPr="00E86259" w:rsidRDefault="002555E4" w:rsidP="002555E4"/>
    <w:p w:rsidR="002555E4" w:rsidRPr="00E86259" w:rsidRDefault="002555E4" w:rsidP="002555E4">
      <w:r w:rsidRPr="00E86259">
        <w:rPr>
          <w:rFonts w:hint="eastAsia"/>
        </w:rPr>
        <w:t xml:space="preserve">　私（申請者）は、</w:t>
      </w:r>
      <w:r w:rsidRPr="00E86259">
        <w:rPr>
          <w:rFonts w:hAnsi="Century" w:hint="eastAsia"/>
        </w:rPr>
        <w:t>住宅改修等資金助成金</w:t>
      </w:r>
      <w:r w:rsidRPr="00E86259">
        <w:rPr>
          <w:rFonts w:hint="eastAsia"/>
        </w:rPr>
        <w:t>の交付申請に当たり、市が次の個人情報を確認することについて同意します。</w:t>
      </w:r>
    </w:p>
    <w:p w:rsidR="002555E4" w:rsidRPr="00E86259" w:rsidRDefault="002555E4" w:rsidP="002555E4">
      <w:pPr>
        <w:pStyle w:val="aa"/>
        <w:jc w:val="both"/>
      </w:pPr>
    </w:p>
    <w:p w:rsidR="002555E4" w:rsidRPr="00E86259" w:rsidRDefault="002555E4" w:rsidP="002555E4"/>
    <w:p w:rsidR="002555E4" w:rsidRPr="00E86259" w:rsidRDefault="002555E4" w:rsidP="002555E4">
      <w:r w:rsidRPr="00E86259">
        <w:rPr>
          <w:rFonts w:hint="eastAsia"/>
        </w:rPr>
        <w:t>確認をする個人情報の種類</w:t>
      </w:r>
    </w:p>
    <w:p w:rsidR="002555E4" w:rsidRPr="00E86259" w:rsidRDefault="002555E4" w:rsidP="002555E4">
      <w:r w:rsidRPr="00E86259">
        <w:rPr>
          <w:rFonts w:hint="eastAsia"/>
        </w:rPr>
        <w:t>１　住民基本台帳による住民登録の有無</w:t>
      </w:r>
    </w:p>
    <w:p w:rsidR="002555E4" w:rsidRPr="00E86259" w:rsidRDefault="002555E4" w:rsidP="002555E4">
      <w:r w:rsidRPr="00E86259">
        <w:rPr>
          <w:rFonts w:hint="eastAsia"/>
        </w:rPr>
        <w:t>２　納期の到来した市税（国民健康保険税を含む。）の納付状況</w:t>
      </w:r>
    </w:p>
    <w:p w:rsidR="002555E4" w:rsidRPr="00E86259" w:rsidRDefault="002555E4" w:rsidP="002555E4">
      <w:r w:rsidRPr="00E86259">
        <w:rPr>
          <w:rFonts w:hint="eastAsia"/>
        </w:rPr>
        <w:t>３　固定資産税課税台帳による家屋の状況</w:t>
      </w:r>
    </w:p>
    <w:p w:rsidR="002555E4" w:rsidRPr="00E86259" w:rsidRDefault="002555E4" w:rsidP="002555E4">
      <w:pPr>
        <w:ind w:left="210" w:hangingChars="100" w:hanging="210"/>
      </w:pPr>
    </w:p>
    <w:p w:rsidR="002555E4" w:rsidRPr="00E86259" w:rsidRDefault="000D23B9" w:rsidP="002555E4">
      <w:pPr>
        <w:ind w:left="210" w:hangingChars="100" w:hanging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35890</wp:posOffset>
                </wp:positionV>
                <wp:extent cx="5524500" cy="0"/>
                <wp:effectExtent l="0" t="0" r="0" b="0"/>
                <wp:wrapNone/>
                <wp:docPr id="1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C1384" id="直線コネクタ 3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10.7pt" to="432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" strokeweight="1pt">
                <v:stroke dashstyle="dash" joinstyle="miter"/>
              </v:line>
            </w:pict>
          </mc:Fallback>
        </mc:AlternateContent>
      </w:r>
    </w:p>
    <w:p w:rsidR="002555E4" w:rsidRPr="00E86259" w:rsidRDefault="002555E4" w:rsidP="002555E4">
      <w:pPr>
        <w:ind w:left="210" w:hangingChars="100" w:hanging="210"/>
      </w:pPr>
      <w:r w:rsidRPr="00E86259">
        <w:rPr>
          <w:rFonts w:hint="eastAsia"/>
        </w:rPr>
        <w:t>市記入欄</w:t>
      </w:r>
    </w:p>
    <w:tbl>
      <w:tblPr>
        <w:tblStyle w:val="a9"/>
        <w:tblW w:w="8505" w:type="dxa"/>
        <w:tblInd w:w="-5" w:type="dxa"/>
        <w:tblLook w:val="04A0" w:firstRow="1" w:lastRow="0" w:firstColumn="1" w:lastColumn="0" w:noHBand="0" w:noVBand="1"/>
      </w:tblPr>
      <w:tblGrid>
        <w:gridCol w:w="2552"/>
        <w:gridCol w:w="2835"/>
        <w:gridCol w:w="1134"/>
        <w:gridCol w:w="1984"/>
      </w:tblGrid>
      <w:tr w:rsidR="002555E4" w:rsidRPr="00E86259" w:rsidTr="00200BD0">
        <w:trPr>
          <w:trHeight w:val="340"/>
        </w:trPr>
        <w:tc>
          <w:tcPr>
            <w:tcW w:w="5387" w:type="dxa"/>
            <w:gridSpan w:val="2"/>
            <w:vAlign w:val="center"/>
          </w:tcPr>
          <w:p w:rsidR="002555E4" w:rsidRPr="00E86259" w:rsidRDefault="002555E4" w:rsidP="00200BD0">
            <w:pPr>
              <w:jc w:val="center"/>
            </w:pPr>
            <w:r w:rsidRPr="00E86259">
              <w:rPr>
                <w:rFonts w:hint="eastAsia"/>
              </w:rPr>
              <w:t>確認内容</w:t>
            </w:r>
          </w:p>
        </w:tc>
        <w:tc>
          <w:tcPr>
            <w:tcW w:w="1134" w:type="dxa"/>
            <w:vAlign w:val="center"/>
          </w:tcPr>
          <w:p w:rsidR="002555E4" w:rsidRPr="00E86259" w:rsidRDefault="002555E4" w:rsidP="00200BD0">
            <w:pPr>
              <w:jc w:val="center"/>
            </w:pPr>
            <w:r w:rsidRPr="00E86259">
              <w:rPr>
                <w:rFonts w:hint="eastAsia"/>
              </w:rPr>
              <w:t>確認者印</w:t>
            </w:r>
          </w:p>
        </w:tc>
        <w:tc>
          <w:tcPr>
            <w:tcW w:w="1984" w:type="dxa"/>
          </w:tcPr>
          <w:p w:rsidR="002555E4" w:rsidRPr="00E86259" w:rsidRDefault="002555E4" w:rsidP="00200BD0">
            <w:pPr>
              <w:jc w:val="center"/>
            </w:pPr>
            <w:r w:rsidRPr="00E86259">
              <w:rPr>
                <w:rFonts w:hint="eastAsia"/>
              </w:rPr>
              <w:t>備考</w:t>
            </w:r>
          </w:p>
        </w:tc>
      </w:tr>
      <w:tr w:rsidR="002555E4" w:rsidRPr="00E86259" w:rsidTr="00200BD0">
        <w:trPr>
          <w:trHeight w:val="1077"/>
        </w:trPr>
        <w:tc>
          <w:tcPr>
            <w:tcW w:w="2552" w:type="dxa"/>
            <w:vAlign w:val="center"/>
          </w:tcPr>
          <w:p w:rsidR="002555E4" w:rsidRPr="00E86259" w:rsidRDefault="002555E4" w:rsidP="00200BD0">
            <w:r w:rsidRPr="00E86259">
              <w:rPr>
                <w:rFonts w:hint="eastAsia"/>
              </w:rPr>
              <w:t>住民登録の有無</w:t>
            </w:r>
          </w:p>
        </w:tc>
        <w:tc>
          <w:tcPr>
            <w:tcW w:w="2835" w:type="dxa"/>
            <w:vAlign w:val="center"/>
          </w:tcPr>
          <w:p w:rsidR="002555E4" w:rsidRPr="00E86259" w:rsidRDefault="002555E4" w:rsidP="00200BD0">
            <w:pPr>
              <w:ind w:firstLineChars="100" w:firstLine="210"/>
            </w:pPr>
            <w:r w:rsidRPr="00E86259">
              <w:rPr>
                <w:rFonts w:hint="eastAsia"/>
              </w:rPr>
              <w:t>あり　・　なし</w:t>
            </w:r>
          </w:p>
        </w:tc>
        <w:tc>
          <w:tcPr>
            <w:tcW w:w="1134" w:type="dxa"/>
            <w:vAlign w:val="center"/>
          </w:tcPr>
          <w:p w:rsidR="002555E4" w:rsidRPr="00E86259" w:rsidRDefault="002555E4" w:rsidP="00200BD0"/>
        </w:tc>
        <w:tc>
          <w:tcPr>
            <w:tcW w:w="1984" w:type="dxa"/>
            <w:vAlign w:val="center"/>
          </w:tcPr>
          <w:p w:rsidR="002555E4" w:rsidRPr="00E86259" w:rsidRDefault="002555E4" w:rsidP="00200BD0"/>
        </w:tc>
      </w:tr>
      <w:tr w:rsidR="002555E4" w:rsidRPr="00E86259" w:rsidTr="00200BD0">
        <w:trPr>
          <w:trHeight w:val="1077"/>
        </w:trPr>
        <w:tc>
          <w:tcPr>
            <w:tcW w:w="2552" w:type="dxa"/>
            <w:vAlign w:val="center"/>
          </w:tcPr>
          <w:p w:rsidR="002555E4" w:rsidRPr="00E86259" w:rsidRDefault="002555E4" w:rsidP="00200BD0">
            <w:pPr>
              <w:spacing w:line="280" w:lineRule="exact"/>
            </w:pPr>
            <w:r w:rsidRPr="00E86259">
              <w:rPr>
                <w:rFonts w:hint="eastAsia"/>
              </w:rPr>
              <w:t>納期の到来した市税（国民健康保険税を含む。）の納付状況</w:t>
            </w:r>
          </w:p>
        </w:tc>
        <w:tc>
          <w:tcPr>
            <w:tcW w:w="2835" w:type="dxa"/>
            <w:vAlign w:val="center"/>
          </w:tcPr>
          <w:p w:rsidR="002555E4" w:rsidRPr="00E86259" w:rsidRDefault="002555E4" w:rsidP="00200BD0">
            <w:pPr>
              <w:ind w:firstLineChars="100" w:firstLine="210"/>
            </w:pPr>
            <w:r w:rsidRPr="00E86259">
              <w:rPr>
                <w:rFonts w:hint="eastAsia"/>
              </w:rPr>
              <w:t>滞納なし　・　滞納あり</w:t>
            </w:r>
          </w:p>
        </w:tc>
        <w:tc>
          <w:tcPr>
            <w:tcW w:w="1134" w:type="dxa"/>
            <w:vAlign w:val="center"/>
          </w:tcPr>
          <w:p w:rsidR="002555E4" w:rsidRPr="00E86259" w:rsidRDefault="002555E4" w:rsidP="00200BD0"/>
        </w:tc>
        <w:tc>
          <w:tcPr>
            <w:tcW w:w="1984" w:type="dxa"/>
            <w:vAlign w:val="center"/>
          </w:tcPr>
          <w:p w:rsidR="002555E4" w:rsidRPr="00E86259" w:rsidRDefault="002555E4" w:rsidP="00200BD0"/>
        </w:tc>
      </w:tr>
      <w:tr w:rsidR="002555E4" w:rsidRPr="00E86259" w:rsidTr="00200BD0">
        <w:trPr>
          <w:trHeight w:val="1417"/>
        </w:trPr>
        <w:tc>
          <w:tcPr>
            <w:tcW w:w="2552" w:type="dxa"/>
            <w:vAlign w:val="center"/>
          </w:tcPr>
          <w:p w:rsidR="002555E4" w:rsidRPr="00E86259" w:rsidRDefault="002555E4" w:rsidP="00200BD0">
            <w:r w:rsidRPr="00E86259">
              <w:rPr>
                <w:rFonts w:hint="eastAsia"/>
              </w:rPr>
              <w:t>所有している家屋の状況</w:t>
            </w:r>
          </w:p>
        </w:tc>
        <w:tc>
          <w:tcPr>
            <w:tcW w:w="2835" w:type="dxa"/>
            <w:vAlign w:val="center"/>
          </w:tcPr>
          <w:p w:rsidR="002555E4" w:rsidRPr="00E86259" w:rsidRDefault="002555E4" w:rsidP="00200BD0">
            <w:pPr>
              <w:ind w:firstLineChars="100" w:firstLine="210"/>
            </w:pPr>
            <w:r w:rsidRPr="00E86259">
              <w:rPr>
                <w:rFonts w:hint="eastAsia"/>
              </w:rPr>
              <w:t>所有家屋あり</w:t>
            </w:r>
          </w:p>
          <w:p w:rsidR="002555E4" w:rsidRPr="00E86259" w:rsidRDefault="002555E4" w:rsidP="00200BD0">
            <w:pPr>
              <w:spacing w:after="240"/>
              <w:ind w:firstLineChars="100" w:firstLine="180"/>
              <w:jc w:val="left"/>
              <w:rPr>
                <w:sz w:val="18"/>
              </w:rPr>
            </w:pPr>
            <w:r w:rsidRPr="00E86259">
              <w:rPr>
                <w:rFonts w:hint="eastAsia"/>
                <w:sz w:val="18"/>
                <w:szCs w:val="21"/>
              </w:rPr>
              <w:t>（別紙名寄帳添付）</w:t>
            </w:r>
          </w:p>
          <w:p w:rsidR="002555E4" w:rsidRPr="00E86259" w:rsidRDefault="002555E4" w:rsidP="00200BD0">
            <w:pPr>
              <w:ind w:firstLineChars="100" w:firstLine="210"/>
              <w:rPr>
                <w:u w:val="single"/>
              </w:rPr>
            </w:pPr>
            <w:r w:rsidRPr="00E86259">
              <w:rPr>
                <w:rFonts w:hint="eastAsia"/>
              </w:rPr>
              <w:t>所有家屋なし</w:t>
            </w:r>
          </w:p>
        </w:tc>
        <w:tc>
          <w:tcPr>
            <w:tcW w:w="1134" w:type="dxa"/>
            <w:vAlign w:val="center"/>
          </w:tcPr>
          <w:p w:rsidR="002555E4" w:rsidRPr="00E86259" w:rsidRDefault="002555E4" w:rsidP="00200BD0"/>
        </w:tc>
        <w:tc>
          <w:tcPr>
            <w:tcW w:w="1984" w:type="dxa"/>
            <w:vAlign w:val="center"/>
          </w:tcPr>
          <w:p w:rsidR="002555E4" w:rsidRPr="00E86259" w:rsidRDefault="002555E4" w:rsidP="00200BD0"/>
        </w:tc>
      </w:tr>
    </w:tbl>
    <w:p w:rsidR="002555E4" w:rsidRPr="00E86259" w:rsidRDefault="002555E4" w:rsidP="002555E4">
      <w:pPr>
        <w:spacing w:line="20" w:lineRule="exact"/>
        <w:rPr>
          <w:sz w:val="16"/>
          <w:szCs w:val="16"/>
        </w:rPr>
      </w:pPr>
    </w:p>
    <w:p w:rsidR="002555E4" w:rsidRPr="002555E4" w:rsidRDefault="002555E4" w:rsidP="009D1D04">
      <w:pPr>
        <w:autoSpaceDE/>
        <w:autoSpaceDN/>
        <w:rPr>
          <w:rFonts w:hAnsi="Century"/>
        </w:rPr>
      </w:pPr>
    </w:p>
    <w:sectPr w:rsidR="002555E4" w:rsidRPr="002555E4" w:rsidSect="002B4A8D">
      <w:type w:val="nextColumn"/>
      <w:pgSz w:w="11906" w:h="16838"/>
      <w:pgMar w:top="1134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618" w:rsidRDefault="00572618" w:rsidP="00A14D2D">
      <w:r>
        <w:separator/>
      </w:r>
    </w:p>
  </w:endnote>
  <w:endnote w:type="continuationSeparator" w:id="0">
    <w:p w:rsidR="00572618" w:rsidRDefault="00572618" w:rsidP="00A14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618" w:rsidRDefault="00572618" w:rsidP="00A14D2D">
      <w:r>
        <w:separator/>
      </w:r>
    </w:p>
  </w:footnote>
  <w:footnote w:type="continuationSeparator" w:id="0">
    <w:p w:rsidR="00572618" w:rsidRDefault="00572618" w:rsidP="00A14D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326"/>
    <w:rsid w:val="000069A2"/>
    <w:rsid w:val="00014F2C"/>
    <w:rsid w:val="00017DDC"/>
    <w:rsid w:val="000A5C49"/>
    <w:rsid w:val="000D23B9"/>
    <w:rsid w:val="00143626"/>
    <w:rsid w:val="00183501"/>
    <w:rsid w:val="001C41AE"/>
    <w:rsid w:val="001D4B15"/>
    <w:rsid w:val="00200BD0"/>
    <w:rsid w:val="00215EF2"/>
    <w:rsid w:val="0022552B"/>
    <w:rsid w:val="00246016"/>
    <w:rsid w:val="002555E4"/>
    <w:rsid w:val="00264841"/>
    <w:rsid w:val="00273A80"/>
    <w:rsid w:val="002A31CD"/>
    <w:rsid w:val="002B4A8D"/>
    <w:rsid w:val="003A4F3B"/>
    <w:rsid w:val="00403C8A"/>
    <w:rsid w:val="0048209A"/>
    <w:rsid w:val="00571399"/>
    <w:rsid w:val="00572618"/>
    <w:rsid w:val="00582CD9"/>
    <w:rsid w:val="0066148B"/>
    <w:rsid w:val="00680C12"/>
    <w:rsid w:val="006846BA"/>
    <w:rsid w:val="006C3E02"/>
    <w:rsid w:val="007135A0"/>
    <w:rsid w:val="00790FF7"/>
    <w:rsid w:val="007A556B"/>
    <w:rsid w:val="007E4326"/>
    <w:rsid w:val="007F400A"/>
    <w:rsid w:val="008261FF"/>
    <w:rsid w:val="008376EF"/>
    <w:rsid w:val="008C2A9C"/>
    <w:rsid w:val="00924451"/>
    <w:rsid w:val="00926A0D"/>
    <w:rsid w:val="00973823"/>
    <w:rsid w:val="009914F3"/>
    <w:rsid w:val="009A16A5"/>
    <w:rsid w:val="009D1D04"/>
    <w:rsid w:val="00A10CD3"/>
    <w:rsid w:val="00A14D2D"/>
    <w:rsid w:val="00A14F9C"/>
    <w:rsid w:val="00A35F3C"/>
    <w:rsid w:val="00B43886"/>
    <w:rsid w:val="00B651C2"/>
    <w:rsid w:val="00BA23B4"/>
    <w:rsid w:val="00C06DA5"/>
    <w:rsid w:val="00C07DFD"/>
    <w:rsid w:val="00C4615A"/>
    <w:rsid w:val="00C54F20"/>
    <w:rsid w:val="00CB2F79"/>
    <w:rsid w:val="00D26A3C"/>
    <w:rsid w:val="00D33822"/>
    <w:rsid w:val="00D450A6"/>
    <w:rsid w:val="00E30620"/>
    <w:rsid w:val="00E370F4"/>
    <w:rsid w:val="00E86259"/>
    <w:rsid w:val="00EA48EC"/>
    <w:rsid w:val="00EB77F0"/>
    <w:rsid w:val="00ED594B"/>
    <w:rsid w:val="00F32489"/>
    <w:rsid w:val="00FC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AB2B2AC-18AC-41C4-BBFB-B8161A4A4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620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306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E30620"/>
    <w:rPr>
      <w:rFonts w:ascii="ＭＳ 明朝" w:eastAsia="ＭＳ 明朝" w:cs="Times New Roman"/>
      <w:sz w:val="21"/>
    </w:rPr>
  </w:style>
  <w:style w:type="paragraph" w:styleId="a5">
    <w:name w:val="footer"/>
    <w:basedOn w:val="a"/>
    <w:link w:val="a6"/>
    <w:uiPriority w:val="99"/>
    <w:semiHidden/>
    <w:rsid w:val="00E306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E30620"/>
    <w:rPr>
      <w:rFonts w:ascii="ＭＳ 明朝" w:eastAsia="ＭＳ 明朝" w:cs="Times New Roman"/>
      <w:sz w:val="21"/>
    </w:rPr>
  </w:style>
  <w:style w:type="paragraph" w:styleId="a7">
    <w:name w:val="Balloon Text"/>
    <w:basedOn w:val="a"/>
    <w:link w:val="a8"/>
    <w:uiPriority w:val="99"/>
    <w:rsid w:val="0097382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973823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926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2555E4"/>
    <w:pPr>
      <w:wordWrap/>
      <w:overflowPunct/>
      <w:autoSpaceDE/>
      <w:autoSpaceDN/>
      <w:jc w:val="center"/>
    </w:pPr>
    <w:rPr>
      <w:rFonts w:ascii="Century" w:hAnsi="Century"/>
      <w:kern w:val="2"/>
      <w:szCs w:val="22"/>
    </w:rPr>
  </w:style>
  <w:style w:type="character" w:customStyle="1" w:styleId="ab">
    <w:name w:val="記 (文字)"/>
    <w:basedOn w:val="a0"/>
    <w:link w:val="aa"/>
    <w:uiPriority w:val="99"/>
    <w:locked/>
    <w:rsid w:val="002555E4"/>
    <w:rPr>
      <w:rFonts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7ECD4-6FDF-4456-A33D-37A040DE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須市役所</dc:creator>
  <cp:keywords/>
  <dc:description/>
  <cp:lastModifiedBy>加須市役所</cp:lastModifiedBy>
  <cp:revision>3</cp:revision>
  <cp:lastPrinted>2019-02-25T00:59:00Z</cp:lastPrinted>
  <dcterms:created xsi:type="dcterms:W3CDTF">2021-02-08T00:08:00Z</dcterms:created>
  <dcterms:modified xsi:type="dcterms:W3CDTF">2021-02-08T00:10:00Z</dcterms:modified>
</cp:coreProperties>
</file>